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62" w:rsidRPr="004C54B0" w:rsidRDefault="00E45A62" w:rsidP="00242D8D">
      <w:pPr>
        <w:tabs>
          <w:tab w:val="left" w:pos="709"/>
        </w:tabs>
        <w:spacing w:line="240" w:lineRule="exact"/>
        <w:jc w:val="both"/>
        <w:rPr>
          <w:color w:val="000000"/>
          <w:spacing w:val="-2"/>
          <w:sz w:val="28"/>
          <w:szCs w:val="28"/>
        </w:rPr>
      </w:pPr>
    </w:p>
    <w:p w:rsidR="00150530" w:rsidRPr="00A07AFB" w:rsidRDefault="000059C2" w:rsidP="00242D8D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>
        <w:rPr>
          <w:sz w:val="27"/>
          <w:szCs w:val="28"/>
        </w:rPr>
        <w:t>И</w:t>
      </w:r>
      <w:r w:rsidR="00150530" w:rsidRPr="00A07AFB">
        <w:rPr>
          <w:sz w:val="27"/>
          <w:szCs w:val="28"/>
        </w:rPr>
        <w:t>НФОРМАЦИЯ</w:t>
      </w:r>
    </w:p>
    <w:p w:rsidR="00150530" w:rsidRPr="00A07AFB" w:rsidRDefault="00150530" w:rsidP="00242D8D">
      <w:pPr>
        <w:tabs>
          <w:tab w:val="left" w:pos="709"/>
        </w:tabs>
        <w:jc w:val="center"/>
        <w:rPr>
          <w:rFonts w:cs="Times New Roman"/>
          <w:sz w:val="27"/>
          <w:szCs w:val="28"/>
        </w:rPr>
      </w:pPr>
    </w:p>
    <w:p w:rsidR="00D3464D" w:rsidRPr="00A07AFB" w:rsidRDefault="00D3464D" w:rsidP="00242D8D">
      <w:pPr>
        <w:tabs>
          <w:tab w:val="left" w:pos="709"/>
        </w:tabs>
        <w:jc w:val="center"/>
        <w:rPr>
          <w:rFonts w:cs="Times New Roman"/>
          <w:sz w:val="27"/>
          <w:szCs w:val="28"/>
        </w:rPr>
      </w:pPr>
    </w:p>
    <w:p w:rsidR="00CC687C" w:rsidRPr="00CC1140" w:rsidRDefault="00CC687C" w:rsidP="00242D8D">
      <w:pPr>
        <w:shd w:val="clear" w:color="auto" w:fill="FFFFFF"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  <w:r w:rsidRPr="00CC1140">
        <w:rPr>
          <w:color w:val="000000" w:themeColor="text1"/>
          <w:sz w:val="28"/>
          <w:szCs w:val="28"/>
        </w:rPr>
        <w:t xml:space="preserve">Название: </w:t>
      </w:r>
      <w:r w:rsidR="003D3C2B" w:rsidRPr="003D3C2B">
        <w:rPr>
          <w:color w:val="000000" w:themeColor="text1"/>
          <w:sz w:val="28"/>
          <w:szCs w:val="28"/>
        </w:rPr>
        <w:t>Изменился порядок содержания осужденных в колониях-поселениях</w:t>
      </w:r>
    </w:p>
    <w:p w:rsidR="00CC687C" w:rsidRPr="00CC1140" w:rsidRDefault="00CC687C" w:rsidP="00CC687C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</w:p>
    <w:p w:rsidR="00242D8D" w:rsidRDefault="00242D8D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3D3C2B" w:rsidRPr="003D3C2B">
        <w:rPr>
          <w:rFonts w:eastAsia="Times New Roman"/>
          <w:color w:val="000000" w:themeColor="text1"/>
          <w:sz w:val="28"/>
          <w:szCs w:val="28"/>
        </w:rPr>
        <w:t>Федеральным законом от 23 ноября 2020 г. № 380-ФЗ «О внесении изменения в статью 128 Уголовно-исполнительного кодекса Российской Федерации» определено, что разные категории осужденных, отбывающих наказание в колонии-поселении, при определенных условиях могут быть размещены в одной колонии-поселении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242D8D" w:rsidRDefault="00242D8D" w:rsidP="00033AF8">
      <w:p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3D3C2B" w:rsidRPr="003D3C2B">
        <w:rPr>
          <w:rFonts w:eastAsia="Times New Roman"/>
          <w:color w:val="000000" w:themeColor="text1"/>
          <w:sz w:val="28"/>
          <w:szCs w:val="28"/>
        </w:rPr>
        <w:t xml:space="preserve">По общему правилу в колониях-поселениях могут содержаться: - осужденные за преступления, совершенные по неосторожности, и ранее не отбывавшие лишение свободы; - впервые осужденные за умышленные преступления небольшой или средней тяжести; - осужденные за преступления, совершенные по неосторожности, ранее отбывавшие лишение свободы; - осужденные, переведенные из колоний общего и строгого режима за примерное поведение. </w:t>
      </w:r>
    </w:p>
    <w:p w:rsidR="000F5544" w:rsidRDefault="00242D8D" w:rsidP="00033AF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3D3C2B" w:rsidRPr="003D3C2B">
        <w:rPr>
          <w:rFonts w:eastAsia="Times New Roman"/>
          <w:color w:val="000000" w:themeColor="text1"/>
          <w:sz w:val="28"/>
          <w:szCs w:val="28"/>
        </w:rPr>
        <w:t>Внесенными изменениями уточнено, что первые две категории осужденных могут содержаться в тех же колониях-поселениях, что и вторые две категории, при условии обеспечения раздельного проживания и трудоустройства.</w:t>
      </w:r>
    </w:p>
    <w:p w:rsidR="00340CF3" w:rsidRDefault="00340CF3" w:rsidP="00F04CAD">
      <w:pPr>
        <w:pStyle w:val="2"/>
        <w:shd w:val="clear" w:color="auto" w:fill="FFFFFF"/>
        <w:spacing w:before="450" w:beforeAutospacing="0" w:after="300" w:afterAutospacing="0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sectPr w:rsidR="00340CF3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7B2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544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2D8D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8D3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3C2B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3FC1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22E3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6BEB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C71A2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0500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769F-A6E7-4D0E-9C0F-328626B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9-02-04T04:41:00Z</cp:lastPrinted>
  <dcterms:created xsi:type="dcterms:W3CDTF">2017-01-30T13:32:00Z</dcterms:created>
  <dcterms:modified xsi:type="dcterms:W3CDTF">2020-12-21T08:54:00Z</dcterms:modified>
</cp:coreProperties>
</file>